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C572" w14:textId="0BC5104B" w:rsidR="00EE68CA" w:rsidRPr="00EE68CA" w:rsidRDefault="00EE68CA" w:rsidP="003C2E5C">
      <w:pPr>
        <w:jc w:val="center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099"/>
        <w:gridCol w:w="2397"/>
        <w:gridCol w:w="4017"/>
      </w:tblGrid>
      <w:tr w:rsidR="008676A7" w:rsidRPr="008676A7" w14:paraId="713D49FA" w14:textId="77777777" w:rsidTr="00F25966">
        <w:trPr>
          <w:cantSplit/>
          <w:trHeight w:val="522"/>
        </w:trPr>
        <w:tc>
          <w:tcPr>
            <w:tcW w:w="10065" w:type="dxa"/>
            <w:gridSpan w:val="4"/>
            <w:vAlign w:val="bottom"/>
          </w:tcPr>
          <w:p w14:paraId="13B06C54" w14:textId="0904BC18" w:rsidR="00960F25" w:rsidRPr="008676A7" w:rsidRDefault="001F46B3" w:rsidP="003C2E5C">
            <w:pPr>
              <w:pStyle w:val="Ttulo1"/>
              <w:jc w:val="both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provisió </w:t>
            </w:r>
            <w:r w:rsidR="00437801" w:rsidRPr="00E93162">
              <w:t>ex</w:t>
            </w:r>
            <w:r w:rsidR="004D567E" w:rsidRPr="00E93162">
              <w:t>terna</w:t>
            </w:r>
            <w:r w:rsidRPr="008676A7">
              <w:t xml:space="preserve"> per cobrir el lloc de treball </w:t>
            </w:r>
            <w:r w:rsidR="00224C5E" w:rsidRPr="00AA76DA">
              <w:t>de Tècnic/a Superior de Comunicació, categoria 1 grau 1</w:t>
            </w:r>
            <w:r w:rsidR="00224C5E" w:rsidRPr="00AA76DA">
              <w:rPr>
                <w:bCs/>
                <w:szCs w:val="28"/>
              </w:rPr>
              <w:t xml:space="preserve"> (I</w:t>
            </w:r>
            <w:r w:rsidR="00224C5E" w:rsidRPr="00AA76DA">
              <w:t>D</w:t>
            </w:r>
            <w:r w:rsidR="00224C5E" w:rsidRPr="00AA76DA">
              <w:rPr>
                <w:bCs/>
                <w:szCs w:val="28"/>
              </w:rPr>
              <w:t xml:space="preserve">: </w:t>
            </w:r>
            <w:r w:rsidR="00224C5E" w:rsidRPr="00AA76DA">
              <w:rPr>
                <w:rStyle w:val="normaltextrun"/>
                <w:caps/>
                <w:szCs w:val="28"/>
                <w:bdr w:val="none" w:sz="0" w:space="0" w:color="auto" w:frame="1"/>
              </w:rPr>
              <w:t>05.1</w:t>
            </w:r>
            <w:r w:rsidR="00755974">
              <w:rPr>
                <w:rStyle w:val="normaltextrun"/>
                <w:caps/>
                <w:szCs w:val="28"/>
                <w:bdr w:val="none" w:sz="0" w:space="0" w:color="auto" w:frame="1"/>
              </w:rPr>
              <w:t>5</w:t>
            </w:r>
            <w:r w:rsidR="00224C5E" w:rsidRPr="00AA76DA">
              <w:rPr>
                <w:rStyle w:val="normaltextrun"/>
                <w:caps/>
                <w:szCs w:val="28"/>
                <w:bdr w:val="none" w:sz="0" w:space="0" w:color="auto" w:frame="1"/>
              </w:rPr>
              <w:t>.02</w:t>
            </w:r>
            <w:r w:rsidR="00224C5E">
              <w:rPr>
                <w:rStyle w:val="normaltextrun"/>
                <w:caps/>
                <w:szCs w:val="28"/>
                <w:bdr w:val="none" w:sz="0" w:space="0" w:color="auto" w:frame="1"/>
              </w:rPr>
              <w:t>6</w:t>
            </w:r>
            <w:r w:rsidR="00224C5E" w:rsidRPr="00AA76DA">
              <w:rPr>
                <w:bCs/>
                <w:szCs w:val="28"/>
              </w:rPr>
              <w:t>) a</w:t>
            </w:r>
            <w:r w:rsidR="00224C5E" w:rsidRPr="00AA76DA">
              <w:t xml:space="preserve"> l’Àrea de Direcció d’AQU Catalunya, en règim laboral 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2F9E3213" w:rsidR="001F46B3" w:rsidRPr="009B3391" w:rsidRDefault="001F46B3" w:rsidP="00A066BB">
            <w:pPr>
              <w:spacing w:line="260" w:lineRule="exact"/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</w:pPr>
            <w:r w:rsidRPr="009B3391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 xml:space="preserve">Referència de la convocatòria: </w:t>
            </w:r>
            <w:r w:rsidR="006B6106" w:rsidRPr="00224C5E">
              <w:rPr>
                <w:rStyle w:val="normaltextrun"/>
                <w:rFonts w:ascii="Bahnschrift" w:hAnsi="Bahnschrift" w:cstheme="minorHAnsi"/>
                <w:b/>
                <w:bCs/>
                <w:color w:val="004D73"/>
                <w:sz w:val="26"/>
                <w:szCs w:val="26"/>
                <w:shd w:val="clear" w:color="auto" w:fill="FFFFFF"/>
              </w:rPr>
              <w:t>ORD/TS1.1/</w:t>
            </w:r>
            <w:r w:rsidR="00224C5E">
              <w:rPr>
                <w:rStyle w:val="normaltextrun"/>
                <w:rFonts w:ascii="Bahnschrift" w:hAnsi="Bahnschrift" w:cstheme="minorHAnsi"/>
                <w:b/>
                <w:bCs/>
                <w:color w:val="004D73"/>
                <w:sz w:val="26"/>
                <w:szCs w:val="26"/>
                <w:shd w:val="clear" w:color="auto" w:fill="FFFFFF"/>
              </w:rPr>
              <w:t>Direcció</w:t>
            </w:r>
          </w:p>
        </w:tc>
      </w:tr>
      <w:tr w:rsidR="008676A7" w:rsidRPr="008B5530" w14:paraId="1C3CF355" w14:textId="77777777" w:rsidTr="00F25966">
        <w:trPr>
          <w:cantSplit/>
          <w:trHeight w:val="567"/>
        </w:trPr>
        <w:tc>
          <w:tcPr>
            <w:tcW w:w="10065" w:type="dxa"/>
            <w:gridSpan w:val="4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F25966">
        <w:trPr>
          <w:cantSplit/>
          <w:trHeight w:val="522"/>
        </w:trPr>
        <w:tc>
          <w:tcPr>
            <w:tcW w:w="6048" w:type="dxa"/>
            <w:gridSpan w:val="3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77BAB4A9" w14:textId="1E565613" w:rsidR="009223FF" w:rsidRPr="008676A7" w:rsidRDefault="001F46B3" w:rsidP="009223FF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F25966">
        <w:trPr>
          <w:cantSplit/>
          <w:trHeight w:val="522"/>
        </w:trPr>
        <w:tc>
          <w:tcPr>
            <w:tcW w:w="365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547B21D5" w14:textId="3E8C34E1" w:rsidR="009223FF" w:rsidRPr="006B6106" w:rsidRDefault="001F46B3" w:rsidP="006B6106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</w:tc>
      </w:tr>
      <w:tr w:rsidR="008676A7" w:rsidRPr="008676A7" w14:paraId="6104DC2D" w14:textId="77777777" w:rsidTr="00F25966">
        <w:trPr>
          <w:cantSplit/>
          <w:trHeight w:val="522"/>
        </w:trPr>
        <w:tc>
          <w:tcPr>
            <w:tcW w:w="10065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E93162">
        <w:trPr>
          <w:cantSplit/>
          <w:trHeight w:val="522"/>
        </w:trPr>
        <w:tc>
          <w:tcPr>
            <w:tcW w:w="365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F25966">
        <w:trPr>
          <w:cantSplit/>
          <w:trHeight w:val="522"/>
        </w:trPr>
        <w:tc>
          <w:tcPr>
            <w:tcW w:w="3651" w:type="dxa"/>
            <w:gridSpan w:val="2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3F0B2A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3F0B2A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F25966">
        <w:trPr>
          <w:cantSplit/>
          <w:trHeight w:val="567"/>
        </w:trPr>
        <w:tc>
          <w:tcPr>
            <w:tcW w:w="10065" w:type="dxa"/>
            <w:gridSpan w:val="4"/>
            <w:tcBorders>
              <w:bottom w:val="single" w:sz="8" w:space="0" w:color="004D73"/>
            </w:tcBorders>
            <w:vAlign w:val="bottom"/>
          </w:tcPr>
          <w:p w14:paraId="19B46A78" w14:textId="77777777" w:rsidR="00F25966" w:rsidRPr="003F0B2A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C8AF504" w14:textId="77777777" w:rsidR="00F25966" w:rsidRPr="003F0B2A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4D73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5"/>
            </w:tblGrid>
            <w:tr w:rsidR="00E93162" w:rsidRPr="003F0B2A" w14:paraId="2EB4C5CD" w14:textId="77777777" w:rsidTr="00E93162">
              <w:tc>
                <w:tcPr>
                  <w:tcW w:w="9915" w:type="dxa"/>
                  <w:vAlign w:val="bottom"/>
                </w:tcPr>
                <w:p w14:paraId="392DD798" w14:textId="48993DEA" w:rsidR="00E93162" w:rsidRPr="003F0B2A" w:rsidRDefault="00E93162" w:rsidP="006B6106">
                  <w:pPr>
                    <w:ind w:left="-40"/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</w:pPr>
                  <w:r w:rsidRPr="003F0B2A"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  <w:t>Taxa de participació en el procés de selecció</w:t>
                  </w:r>
                </w:p>
              </w:tc>
            </w:tr>
          </w:tbl>
          <w:p w14:paraId="1C4F8D3B" w14:textId="10363BA2" w:rsidR="00F25966" w:rsidRPr="003F0B2A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113E80AB" w14:textId="478C7C35" w:rsidR="00F25966" w:rsidRPr="003F0B2A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Pr="003F0B2A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Taxa general: </w:t>
            </w:r>
            <w:r w:rsidR="003F0B2A" w:rsidRPr="003F0B2A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57,70 </w:t>
            </w:r>
            <w:r w:rsidRPr="003F0B2A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25DAD2ED" w14:textId="55A693F0" w:rsidR="00F25966" w:rsidRPr="003F0B2A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EF1C2C"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axa amb</w:t>
            </w:r>
            <w:r w:rsidRPr="003F0B2A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la bonificació per membre de família monoparental o de família nombrosa de categoria general: </w:t>
            </w:r>
            <w:r w:rsidR="003F0B2A" w:rsidRPr="003F0B2A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36,05</w:t>
            </w:r>
            <w:r w:rsidR="003F0B2A" w:rsidRPr="003F0B2A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ca-ES" w:eastAsia="en-US"/>
              </w:rPr>
              <w:t xml:space="preserve"> </w:t>
            </w:r>
            <w:r w:rsidRPr="003F0B2A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56DA876B" w14:textId="1FE6DECD" w:rsidR="00F25966" w:rsidRPr="003F0B2A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3F0B2A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3F0B2A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</w:t>
            </w:r>
            <w:r w:rsidRPr="003F0B2A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mb la bonificació per membre de família monoparental o de família nombrosa de categoria especial: </w:t>
            </w:r>
            <w:r w:rsidR="008B026D" w:rsidRPr="003F0B2A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21</w:t>
            </w:r>
            <w:r w:rsidR="003F0B2A" w:rsidRPr="003F0B2A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65</w:t>
            </w:r>
            <w:r w:rsidR="008B026D" w:rsidRPr="003F0B2A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ca-ES" w:eastAsia="en-US"/>
              </w:rPr>
              <w:t xml:space="preserve"> </w:t>
            </w:r>
            <w:r w:rsidRPr="003F0B2A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1889EBFD" w14:textId="560656EE" w:rsidR="00F25966" w:rsidRPr="003F0B2A" w:rsidRDefault="00EF1C2C" w:rsidP="00F25966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</w:pP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F25966"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Exempci</w:t>
            </w: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ó del pagament de la taxa</w:t>
            </w:r>
            <w:r w:rsidR="00F25966"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: Estan exempts d'aquesta taxa els subjectes passius en situació de desocupació que no perceben cap prestació econòmica, les persones jubilades i les que acreditin una discapacitat igual o superior al 33%.</w:t>
            </w:r>
          </w:p>
          <w:p w14:paraId="51ADDE09" w14:textId="376A5804" w:rsidR="00F25966" w:rsidRPr="003F0B2A" w:rsidRDefault="00EF1C2C" w:rsidP="008B5530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3F0B2A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és podeu marcar una de les caselles i pagar, si escau, la quantia que s’indica.</w:t>
            </w:r>
          </w:p>
          <w:p w14:paraId="28B47722" w14:textId="77777777" w:rsidR="00EF1C2C" w:rsidRPr="003F0B2A" w:rsidRDefault="00EF1C2C" w:rsidP="008B5530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29A82AB1" w14:textId="77777777" w:rsidR="00F25966" w:rsidRPr="003F0B2A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5F6E6A66" w14:textId="162BCEC5" w:rsidR="008676A7" w:rsidRPr="003F0B2A" w:rsidRDefault="008676A7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3F0B2A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Protecció de dades de caràcter personal</w:t>
            </w:r>
          </w:p>
        </w:tc>
      </w:tr>
      <w:tr w:rsidR="008676A7" w:rsidRPr="008676A7" w14:paraId="3312B6EA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08E32258" w14:textId="5EB0CB1A" w:rsidR="00A066BB" w:rsidRPr="005D0E2E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gridSpan w:val="3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7C67EB9" w14:textId="77777777" w:rsidR="008676A7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5FBB64B1" w14:textId="6DE8A9D9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 · 08007 Barcelona ·  Tel.: 93 268 89 50 / www.aqu.cat</w:t>
            </w:r>
          </w:p>
        </w:tc>
      </w:tr>
      <w:tr w:rsidR="008676A7" w:rsidRPr="008676A7" w14:paraId="498BDF18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A16640E" w14:textId="77777777" w:rsidR="008676A7" w:rsidRPr="005D0E2E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ades contracte delegat de protecció de dades</w:t>
            </w:r>
          </w:p>
          <w:p w14:paraId="3020F205" w14:textId="77777777" w:rsidR="00A066BB" w:rsidRPr="005D0E2E" w:rsidRDefault="00A066BB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29AE69E" w14:textId="77777777" w:rsidR="008676A7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dpd@aqu.cat </w:t>
            </w:r>
          </w:p>
          <w:p w14:paraId="7B8DF996" w14:textId="77777777" w:rsidR="008676A7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</w:t>
            </w:r>
          </w:p>
          <w:p w14:paraId="10ACE68E" w14:textId="77777777" w:rsidR="008676A7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08007 Barcelona</w:t>
            </w:r>
          </w:p>
          <w:p w14:paraId="6FFFF5F6" w14:textId="3C7603F1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Tel.: 93 268 89 50</w:t>
            </w:r>
          </w:p>
        </w:tc>
      </w:tr>
      <w:tr w:rsidR="008676A7" w:rsidRPr="008676A7" w14:paraId="44D8BC7C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B978192" w14:textId="6B937B0B" w:rsidR="00A066BB" w:rsidRPr="005D0E2E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Finalitat del tractament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5FA77F5" w14:textId="19FA61A0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Gestió dels processos de selecció del personal que hagi de treballar a AQU Catalunya.</w:t>
            </w:r>
          </w:p>
        </w:tc>
      </w:tr>
      <w:tr w:rsidR="008676A7" w:rsidRPr="008676A7" w14:paraId="725045E1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261AC76" w14:textId="08F36820" w:rsidR="00A066BB" w:rsidRPr="005D0E2E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9C3A9A7" w14:textId="24F2C3B0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'exercici de poders públics</w:t>
            </w:r>
            <w:r w:rsidR="00226A5A" w:rsidRPr="005D0E2E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</w:tc>
      </w:tr>
      <w:tr w:rsidR="008676A7" w:rsidRPr="008676A7" w14:paraId="678A2B78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1788427" w14:textId="2D636743" w:rsidR="00A066BB" w:rsidRPr="005D0E2E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C95BD41" w14:textId="18E504B8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Agència per a la Qualitat del Sistema Universitari de Catalunya, Generalitat de Catalunya, assessoria laboral, AEAT, TGSS.</w:t>
            </w:r>
          </w:p>
        </w:tc>
      </w:tr>
      <w:tr w:rsidR="008676A7" w:rsidRPr="008676A7" w14:paraId="707EFA90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A46C54B" w14:textId="5AEA6E0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lastRenderedPageBreak/>
              <w:t>Drets de les persones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AB29806" w14:textId="36440AC7" w:rsidR="00C652D5" w:rsidRPr="00F508C7" w:rsidRDefault="00F508C7" w:rsidP="00F508C7">
            <w:pPr>
              <w:rPr>
                <w:sz w:val="24"/>
                <w:szCs w:val="24"/>
                <w:lang w:val="ca-ES" w:eastAsia="ca-ES"/>
              </w:rPr>
            </w:pPr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Podeu accedir a les vostres dades, rectificar-les o suprimir-les, oposar-vos al tractament i sol·licitar-ne la limitació, d'acord amb la normativa aplicable, enviant una sol·licitud a la bústia </w:t>
            </w:r>
            <w:hyperlink r:id="rId12" w:history="1">
              <w:r>
                <w:rPr>
                  <w:rStyle w:val="Hipervnculo"/>
                  <w:rFonts w:asciiTheme="minorHAnsi" w:hAnsiTheme="minorHAnsi" w:cstheme="minorHAnsi"/>
                  <w:lang w:val="ca-ES"/>
                </w:rPr>
                <w:t>Contacta’ns</w:t>
              </w:r>
            </w:hyperlink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 del web d’AQU Catalunya.</w:t>
            </w:r>
            <w:r>
              <w:rPr>
                <w:sz w:val="24"/>
                <w:szCs w:val="24"/>
                <w:lang w:val="ca-ES" w:eastAsia="ca-ES"/>
              </w:rPr>
              <w:t xml:space="preserve"> </w:t>
            </w:r>
          </w:p>
        </w:tc>
      </w:tr>
      <w:tr w:rsidR="008676A7" w:rsidRPr="008676A7" w14:paraId="30B60A15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7E3C7E8" w14:textId="43CAD43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5F6517" w14:textId="6A77161D" w:rsidR="00A066BB" w:rsidRPr="008B5530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8676A7" w:rsidRPr="008676A7" w14:paraId="6A436853" w14:textId="77777777" w:rsidTr="00F25966">
        <w:trPr>
          <w:cantSplit/>
          <w:trHeight w:val="519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2A6D236" w14:textId="585D2CBC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ADA297" w14:textId="3DC966A0" w:rsidR="00A066BB" w:rsidRPr="008B5530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'APDCAT, en paper o mitjançant la seu electrònica de l'Autoritat.</w:t>
            </w:r>
          </w:p>
        </w:tc>
      </w:tr>
    </w:tbl>
    <w:p w14:paraId="12CB225D" w14:textId="77777777" w:rsidR="00F25966" w:rsidRPr="00F25966" w:rsidRDefault="00F25966">
      <w:pPr>
        <w:rPr>
          <w:sz w:val="24"/>
          <w:szCs w:val="24"/>
        </w:rPr>
      </w:pPr>
    </w:p>
    <w:p w14:paraId="70B02D2B" w14:textId="17A97509" w:rsidR="00226A5A" w:rsidRDefault="00226A5A"/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9B3391">
        <w:trPr>
          <w:cantSplit/>
          <w:trHeight w:val="90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76E66286" w14:textId="77777777" w:rsidR="00F25966" w:rsidRPr="00F25966" w:rsidRDefault="00F25966" w:rsidP="00F259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6B6106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no estar separat/da del servei per sanció disciplinària, inhabilitat/da per al desenvolupament de funcions al sector públic.</w:t>
            </w:r>
          </w:p>
          <w:p w14:paraId="42D4F3E2" w14:textId="42812116" w:rsidR="00F25966" w:rsidRPr="00F25966" w:rsidRDefault="001F46B3" w:rsidP="00F25966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25966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</w:t>
            </w: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 xml:space="preserve"> certes totes les dades consignades en la sol·licitud i en el currículum vitae normalitzat adjunt i que reuneixo les condicions exigides per ocupar el lloc de treball sol·licitat, d’acord amb les bases de la convocatòria</w:t>
            </w:r>
            <w:r w:rsidR="009B3391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.</w:t>
            </w:r>
          </w:p>
        </w:tc>
      </w:tr>
      <w:tr w:rsidR="008676A7" w:rsidRPr="008676A7" w14:paraId="6137B574" w14:textId="77777777" w:rsidTr="009B3391">
        <w:trPr>
          <w:cantSplit/>
          <w:trHeight w:val="1842"/>
        </w:trPr>
        <w:tc>
          <w:tcPr>
            <w:tcW w:w="5032" w:type="dxa"/>
          </w:tcPr>
          <w:p w14:paraId="704F5785" w14:textId="77777777" w:rsidR="00226A5A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6F2611BD" w14:textId="77777777" w:rsidR="001F46B3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  <w:p w14:paraId="280127BA" w14:textId="77777777" w:rsidR="009B3391" w:rsidRPr="009B3391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004D73"/>
                <w:left w:val="single" w:sz="4" w:space="0" w:color="004D73"/>
                <w:bottom w:val="single" w:sz="4" w:space="0" w:color="004D73"/>
                <w:right w:val="single" w:sz="4" w:space="0" w:color="004D7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</w:tblGrid>
            <w:tr w:rsidR="009B3391" w14:paraId="60EDAEF9" w14:textId="77777777" w:rsidTr="009B3391">
              <w:trPr>
                <w:trHeight w:val="990"/>
              </w:trPr>
              <w:tc>
                <w:tcPr>
                  <w:tcW w:w="3328" w:type="dxa"/>
                </w:tcPr>
                <w:p w14:paraId="647B1551" w14:textId="77777777" w:rsidR="009B3391" w:rsidRDefault="009B3391" w:rsidP="009B339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ca-ES"/>
                    </w:rPr>
                  </w:pPr>
                </w:p>
              </w:tc>
            </w:tr>
          </w:tbl>
          <w:p w14:paraId="46EF1041" w14:textId="4F5DCBC2" w:rsidR="009B3391" w:rsidRPr="009B3391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5033" w:type="dxa"/>
          </w:tcPr>
          <w:p w14:paraId="01EEFC24" w14:textId="77777777" w:rsidR="00226A5A" w:rsidRPr="006B6106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6B6106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6B6106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6B6106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5224215" w14:textId="4CC2B4FF" w:rsidR="00F25966" w:rsidRPr="006B6106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l pagament de la taxa</w:t>
            </w:r>
          </w:p>
          <w:p w14:paraId="64A67586" w14:textId="60F77C2E" w:rsidR="00F25966" w:rsidRPr="006B6106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3F2734D2" w14:textId="607A0DA5" w:rsidR="00F25966" w:rsidRPr="006B6106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 la bonificació/exempció del pagament de la taxa</w:t>
            </w:r>
          </w:p>
          <w:p w14:paraId="1163DD23" w14:textId="77777777" w:rsidR="00F25966" w:rsidRPr="006B6106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1A536515" w:rsidR="001F46B3" w:rsidRPr="006B6106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12923FD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8902D55" w14:textId="2DBE0447" w:rsidR="00175B16" w:rsidRPr="00A17BC6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</w:t>
            </w:r>
            <w:r w:rsidR="00B7633C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676DC437" w14:textId="622FF01A" w:rsidR="00867560" w:rsidRPr="008676A7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1BFD1A61" w:rsidR="00867560" w:rsidRPr="008B5530" w:rsidRDefault="000965F6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>, a l’efecte de consultar les dades del DNI o document que acrediti la identitat de la persona, les seves titulacions no universitàries i les titulacions università</w:t>
            </w:r>
            <w:r w:rsidR="00867560" w:rsidRPr="006B6106">
              <w:rPr>
                <w:rFonts w:asciiTheme="minorHAnsi" w:hAnsiTheme="minorHAnsi" w:cstheme="minorHAnsi"/>
                <w:color w:val="004D73"/>
                <w:lang w:val="ca-ES"/>
              </w:rPr>
              <w:t>ries</w:t>
            </w:r>
            <w:r w:rsidR="00C85FC9" w:rsidRPr="006B6106">
              <w:rPr>
                <w:rFonts w:asciiTheme="minorHAnsi" w:hAnsiTheme="minorHAnsi" w:cstheme="minorHAnsi"/>
                <w:color w:val="004D73"/>
                <w:lang w:val="ca-ES"/>
              </w:rPr>
              <w:t xml:space="preserve"> i, si és el cas, el títol de família nombrosa o títol de família monoparental</w:t>
            </w:r>
            <w:r w:rsidR="00867560" w:rsidRPr="006B6106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027ED097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Ttulo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6B6106">
      <w:headerReference w:type="default" r:id="rId13"/>
      <w:footerReference w:type="default" r:id="rId14"/>
      <w:pgSz w:w="11906" w:h="16838"/>
      <w:pgMar w:top="1418" w:right="1800" w:bottom="1276" w:left="993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50BB" w14:textId="77777777" w:rsidR="00FC6D09" w:rsidRDefault="00FC6D09" w:rsidP="006D1600">
      <w:r>
        <w:separator/>
      </w:r>
    </w:p>
  </w:endnote>
  <w:endnote w:type="continuationSeparator" w:id="0">
    <w:p w14:paraId="1E127E2F" w14:textId="77777777" w:rsidR="00FC6D09" w:rsidRDefault="00FC6D09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Piedepgina"/>
    </w:pPr>
    <w:r>
      <w:rPr>
        <w:noProof/>
        <w:sz w:val="18"/>
        <w:lang w:eastAsia="ca-ES"/>
      </w:rPr>
      <w:drawing>
        <wp:anchor distT="0" distB="0" distL="114300" distR="114300" simplePos="0" relativeHeight="251660288" behindDoc="1" locked="0" layoutInCell="1" allowOverlap="1" wp14:anchorId="371EB617" wp14:editId="25B35834">
          <wp:simplePos x="0" y="0"/>
          <wp:positionH relativeFrom="column">
            <wp:posOffset>-1905</wp:posOffset>
          </wp:positionH>
          <wp:positionV relativeFrom="paragraph">
            <wp:posOffset>-180975</wp:posOffset>
          </wp:positionV>
          <wp:extent cx="1219835" cy="323850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F309" w14:textId="77777777" w:rsidR="00FC6D09" w:rsidRDefault="00FC6D09" w:rsidP="006D1600">
      <w:r>
        <w:separator/>
      </w:r>
    </w:p>
  </w:footnote>
  <w:footnote w:type="continuationSeparator" w:id="0">
    <w:p w14:paraId="021E72D1" w14:textId="77777777" w:rsidR="00FC6D09" w:rsidRDefault="00FC6D09" w:rsidP="006D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Encabezado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6D1A"/>
    <w:multiLevelType w:val="hybridMultilevel"/>
    <w:tmpl w:val="B012550C"/>
    <w:lvl w:ilvl="0" w:tplc="040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24494">
    <w:abstractNumId w:val="2"/>
  </w:num>
  <w:num w:numId="2" w16cid:durableId="795148447">
    <w:abstractNumId w:val="4"/>
  </w:num>
  <w:num w:numId="3" w16cid:durableId="800925168">
    <w:abstractNumId w:val="3"/>
  </w:num>
  <w:num w:numId="4" w16cid:durableId="602762258">
    <w:abstractNumId w:val="0"/>
  </w:num>
  <w:num w:numId="5" w16cid:durableId="199649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JMUXE1btdNxgbHxSjoW3+KUPIdWt+1hreGsLPJHugTcbqBoXluOMOp5vpXfc/q7kWQ+0xYN9KHj6esKf4ECg==" w:salt="wLdWynp8GMwkFkUd+i9si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A40F0"/>
    <w:rsid w:val="000B2586"/>
    <w:rsid w:val="000B607B"/>
    <w:rsid w:val="000B6BD2"/>
    <w:rsid w:val="000D0BE4"/>
    <w:rsid w:val="000D4CE6"/>
    <w:rsid w:val="000F6D32"/>
    <w:rsid w:val="00100042"/>
    <w:rsid w:val="00100AE3"/>
    <w:rsid w:val="00101104"/>
    <w:rsid w:val="001033ED"/>
    <w:rsid w:val="00107902"/>
    <w:rsid w:val="0012232A"/>
    <w:rsid w:val="001230F8"/>
    <w:rsid w:val="00125EF0"/>
    <w:rsid w:val="00126A01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061B"/>
    <w:rsid w:val="00192338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4C5E"/>
    <w:rsid w:val="00226A5A"/>
    <w:rsid w:val="00235FD7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2E7949"/>
    <w:rsid w:val="00303326"/>
    <w:rsid w:val="00321B26"/>
    <w:rsid w:val="00323DFD"/>
    <w:rsid w:val="003258AD"/>
    <w:rsid w:val="00336936"/>
    <w:rsid w:val="00353A10"/>
    <w:rsid w:val="00355D4F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C2E5C"/>
    <w:rsid w:val="003E264C"/>
    <w:rsid w:val="003F0B2A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56A4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163D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0E2E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1CDB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E80"/>
    <w:rsid w:val="006B6106"/>
    <w:rsid w:val="006C09A9"/>
    <w:rsid w:val="006D1600"/>
    <w:rsid w:val="006E38E3"/>
    <w:rsid w:val="006E7C0C"/>
    <w:rsid w:val="006F0ECF"/>
    <w:rsid w:val="006F17D2"/>
    <w:rsid w:val="006F526D"/>
    <w:rsid w:val="00705C08"/>
    <w:rsid w:val="007142D9"/>
    <w:rsid w:val="00722AED"/>
    <w:rsid w:val="007272E0"/>
    <w:rsid w:val="00744D7E"/>
    <w:rsid w:val="0075108B"/>
    <w:rsid w:val="00752ECA"/>
    <w:rsid w:val="00755974"/>
    <w:rsid w:val="00760CEF"/>
    <w:rsid w:val="00762C37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85F4F"/>
    <w:rsid w:val="008A1656"/>
    <w:rsid w:val="008A355E"/>
    <w:rsid w:val="008B026D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23FF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3391"/>
    <w:rsid w:val="009B71CF"/>
    <w:rsid w:val="009B7618"/>
    <w:rsid w:val="009B79A2"/>
    <w:rsid w:val="009C5D9F"/>
    <w:rsid w:val="009E4CB7"/>
    <w:rsid w:val="009E5750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633C"/>
    <w:rsid w:val="00B77402"/>
    <w:rsid w:val="00B7793E"/>
    <w:rsid w:val="00B77EF0"/>
    <w:rsid w:val="00B91620"/>
    <w:rsid w:val="00B9303C"/>
    <w:rsid w:val="00B937F7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BF6C46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652D5"/>
    <w:rsid w:val="00C72856"/>
    <w:rsid w:val="00C75A31"/>
    <w:rsid w:val="00C803B0"/>
    <w:rsid w:val="00C80C67"/>
    <w:rsid w:val="00C85FC9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93162"/>
    <w:rsid w:val="00EA5059"/>
    <w:rsid w:val="00EA791C"/>
    <w:rsid w:val="00EB63EF"/>
    <w:rsid w:val="00EC247C"/>
    <w:rsid w:val="00EC24AF"/>
    <w:rsid w:val="00EC47B5"/>
    <w:rsid w:val="00ED269C"/>
    <w:rsid w:val="00EE0665"/>
    <w:rsid w:val="00EE3586"/>
    <w:rsid w:val="00EE68CA"/>
    <w:rsid w:val="00EE7FCD"/>
    <w:rsid w:val="00EF1184"/>
    <w:rsid w:val="00EF1C2C"/>
    <w:rsid w:val="00F04806"/>
    <w:rsid w:val="00F0641B"/>
    <w:rsid w:val="00F06FB7"/>
    <w:rsid w:val="00F21C8C"/>
    <w:rsid w:val="00F25966"/>
    <w:rsid w:val="00F30EBA"/>
    <w:rsid w:val="00F35CDF"/>
    <w:rsid w:val="00F508C7"/>
    <w:rsid w:val="00F53AA3"/>
    <w:rsid w:val="00F54894"/>
    <w:rsid w:val="00F619FE"/>
    <w:rsid w:val="00F64422"/>
    <w:rsid w:val="00F67D92"/>
    <w:rsid w:val="00F70205"/>
    <w:rsid w:val="00F71A7D"/>
    <w:rsid w:val="00F71FA5"/>
    <w:rsid w:val="00F75AFC"/>
    <w:rsid w:val="00F845C1"/>
    <w:rsid w:val="00F864B6"/>
    <w:rsid w:val="00F94636"/>
    <w:rsid w:val="00FA636B"/>
    <w:rsid w:val="00FA7907"/>
    <w:rsid w:val="00FB3193"/>
    <w:rsid w:val="00FC0F29"/>
    <w:rsid w:val="00FC5553"/>
    <w:rsid w:val="00FC6D09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D1600"/>
  </w:style>
  <w:style w:type="character" w:customStyle="1" w:styleId="TextonotapieCar">
    <w:name w:val="Texto nota pie Car"/>
    <w:basedOn w:val="Fuentedeprrafopredeter"/>
    <w:link w:val="Textonotapie"/>
    <w:rsid w:val="006D1600"/>
    <w:rPr>
      <w:lang w:val="es-ES" w:eastAsia="es-ES"/>
    </w:rPr>
  </w:style>
  <w:style w:type="character" w:styleId="Refdenotaalpie">
    <w:name w:val="footnote reference"/>
    <w:basedOn w:val="Fuentedeprrafopredeter"/>
    <w:rsid w:val="006D1600"/>
    <w:rPr>
      <w:vertAlign w:val="superscript"/>
    </w:rPr>
  </w:style>
  <w:style w:type="paragraph" w:styleId="Encabezado">
    <w:name w:val="header"/>
    <w:basedOn w:val="Normal"/>
    <w:link w:val="EncabezadoCar"/>
    <w:rsid w:val="001F4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F46B3"/>
    <w:rPr>
      <w:lang w:val="es-ES" w:eastAsia="es-ES"/>
    </w:rPr>
  </w:style>
  <w:style w:type="paragraph" w:styleId="Piedepgina">
    <w:name w:val="footer"/>
    <w:basedOn w:val="Normal"/>
    <w:link w:val="PiedepginaCar"/>
    <w:rsid w:val="001F4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F46B3"/>
    <w:rPr>
      <w:lang w:val="es-ES" w:eastAsia="es-ES"/>
    </w:rPr>
  </w:style>
  <w:style w:type="character" w:customStyle="1" w:styleId="normaltextrun">
    <w:name w:val="normaltextrun"/>
    <w:basedOn w:val="Fuentedeprrafopredeter"/>
    <w:rsid w:val="007C7272"/>
  </w:style>
  <w:style w:type="paragraph" w:styleId="Prrafode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  <w:style w:type="paragraph" w:styleId="Textoindependiente">
    <w:name w:val="Body Text"/>
    <w:basedOn w:val="Normal"/>
    <w:link w:val="TextoindependienteCar"/>
    <w:rsid w:val="009223FF"/>
    <w:pPr>
      <w:jc w:val="both"/>
    </w:pPr>
    <w:rPr>
      <w:rFonts w:ascii="Arial" w:hAnsi="Arial" w:cs="Arial"/>
      <w:color w:val="0000FF"/>
      <w:sz w:val="22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9223FF"/>
    <w:rPr>
      <w:rFonts w:ascii="Arial" w:hAnsi="Arial" w:cs="Arial"/>
      <w:color w:val="0000FF"/>
      <w:sz w:val="22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652D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6B61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qu.cat/ca/formularis/Atencio-a-l-usuar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3" ma:contentTypeDescription="Crea un document corporatiu nou" ma:contentTypeScope="" ma:versionID="d5303cd8cf559d799142d0afda346063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eb4e33a0b9b2865bdb85a29f0d49a9d4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Props1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7123D-6FD2-4AF9-996B-79FD9A7A4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F3DFD5-B777-46E5-9151-4B43F3627AF1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28a59b3b-daf9-4762-97a7-3fb4a82235ed"/>
    <ds:schemaRef ds:uri="343d3b21-1820-4315-81a7-893fd1518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.1 Sol.licitud EX_TG2.1_AARR</vt:lpstr>
      <vt:lpstr/>
    </vt:vector>
  </TitlesOfParts>
  <Company>Aqu Catalunya</Company>
  <LinksUpToDate>false</LinksUpToDate>
  <CharactersWithSpaces>4454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lba Solé Borrull</cp:lastModifiedBy>
  <cp:revision>2</cp:revision>
  <cp:lastPrinted>2019-06-28T06:04:00Z</cp:lastPrinted>
  <dcterms:created xsi:type="dcterms:W3CDTF">2023-07-26T12:04:00Z</dcterms:created>
  <dcterms:modified xsi:type="dcterms:W3CDTF">2023-07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  <property fmtid="{D5CDD505-2E9C-101B-9397-08002B2CF9AE}" pid="5" name="MediaServiceImageTags">
    <vt:lpwstr/>
  </property>
</Properties>
</file>